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55" w:rsidRPr="002C5855" w:rsidRDefault="00AC5D42" w:rsidP="002C5855">
      <w:pPr>
        <w:pageBreakBefore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-277495</wp:posOffset>
            </wp:positionV>
            <wp:extent cx="1034415" cy="908050"/>
            <wp:effectExtent l="19050" t="0" r="0" b="0"/>
            <wp:wrapSquare wrapText="bothSides"/>
            <wp:docPr id="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855" w:rsidRPr="002C5855">
        <w:rPr>
          <w:b/>
          <w:sz w:val="22"/>
          <w:szCs w:val="22"/>
        </w:rPr>
        <w:t>AG-Angebot</w:t>
      </w:r>
    </w:p>
    <w:p w:rsidR="002C5855" w:rsidRPr="002C5855" w:rsidRDefault="00AC5D42" w:rsidP="002C5855">
      <w:pPr>
        <w:rPr>
          <w:rFonts w:ascii="Verdana" w:hAnsi="Verdana" w:cs="Verdana"/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6830</wp:posOffset>
            </wp:positionV>
            <wp:extent cx="842645" cy="238125"/>
            <wp:effectExtent l="19050" t="0" r="0" b="0"/>
            <wp:wrapSquare wrapText="bothSides"/>
            <wp:docPr id="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36830</wp:posOffset>
            </wp:positionV>
            <wp:extent cx="842645" cy="238125"/>
            <wp:effectExtent l="19050" t="0" r="0" b="0"/>
            <wp:wrapNone/>
            <wp:docPr id="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855" w:rsidRPr="002C5855" w:rsidRDefault="002C5855" w:rsidP="002C5855">
      <w:pPr>
        <w:rPr>
          <w:rFonts w:hint="eastAsia"/>
          <w:sz w:val="22"/>
          <w:szCs w:val="22"/>
        </w:rPr>
      </w:pPr>
    </w:p>
    <w:p w:rsidR="002C5855" w:rsidRPr="002C5855" w:rsidRDefault="002C5855" w:rsidP="002C5855">
      <w:pPr>
        <w:rPr>
          <w:rFonts w:ascii="Verdana" w:hAnsi="Verdana" w:cs="Verdana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 w:cs="Verdana"/>
          <w:b/>
          <w:bCs/>
          <w:sz w:val="22"/>
          <w:szCs w:val="22"/>
        </w:rPr>
      </w:pPr>
      <w:r w:rsidRPr="002C5855">
        <w:rPr>
          <w:rFonts w:ascii="Arial" w:hAnsi="Arial" w:cs="Verdana"/>
          <w:b/>
          <w:bCs/>
          <w:sz w:val="22"/>
          <w:szCs w:val="22"/>
        </w:rPr>
        <w:t>Rücklauf an Frau Lang</w:t>
      </w:r>
      <w:r>
        <w:rPr>
          <w:rFonts w:ascii="Arial" w:hAnsi="Arial" w:cs="Verdana"/>
          <w:b/>
          <w:bCs/>
          <w:sz w:val="22"/>
          <w:szCs w:val="22"/>
        </w:rPr>
        <w:t xml:space="preserve"> (nur AGs der Kooperationspartner)</w:t>
      </w:r>
    </w:p>
    <w:p w:rsidR="002C5855" w:rsidRPr="002C5855" w:rsidRDefault="002C5855" w:rsidP="002C5855">
      <w:pPr>
        <w:pStyle w:val="Default"/>
        <w:ind w:right="-143"/>
        <w:outlineLvl w:val="0"/>
        <w:rPr>
          <w:rFonts w:ascii="Arial" w:hAnsi="Arial" w:cs="Verdana"/>
          <w:b/>
          <w:bCs/>
          <w:sz w:val="22"/>
          <w:szCs w:val="22"/>
        </w:rPr>
      </w:pPr>
      <w:r w:rsidRPr="002C5855">
        <w:rPr>
          <w:rFonts w:ascii="Arial" w:hAnsi="Arial" w:cs="Verdana"/>
          <w:b/>
          <w:bCs/>
          <w:sz w:val="22"/>
          <w:szCs w:val="22"/>
        </w:rPr>
        <w:t>über KlassenlehrerIn bzw. deren StellvertreterIn</w:t>
      </w:r>
    </w:p>
    <w:p w:rsidR="002C5855" w:rsidRPr="002C5855" w:rsidRDefault="002C5855" w:rsidP="002C5855">
      <w:pPr>
        <w:pStyle w:val="Default"/>
        <w:tabs>
          <w:tab w:val="left" w:pos="6070"/>
          <w:tab w:val="left" w:pos="6237"/>
          <w:tab w:val="left" w:pos="6518"/>
        </w:tabs>
        <w:ind w:right="-283"/>
        <w:outlineLvl w:val="0"/>
        <w:rPr>
          <w:rFonts w:ascii="Arial" w:hAnsi="Arial" w:cs="Verdana"/>
          <w:b/>
          <w:bCs/>
          <w:color w:val="auto"/>
          <w:sz w:val="22"/>
          <w:szCs w:val="22"/>
        </w:rPr>
      </w:pPr>
      <w:r w:rsidRPr="002C5855">
        <w:rPr>
          <w:rFonts w:ascii="Arial" w:hAnsi="Arial" w:cs="Verdana"/>
          <w:b/>
          <w:bCs/>
          <w:color w:val="auto"/>
          <w:sz w:val="22"/>
          <w:szCs w:val="22"/>
        </w:rPr>
        <w:t>oder per mail: c.lang@schule.bietigheim-bissingen.de</w:t>
      </w:r>
    </w:p>
    <w:p w:rsidR="002C5855" w:rsidRPr="002C5855" w:rsidRDefault="002C5855" w:rsidP="002C5855">
      <w:pPr>
        <w:pStyle w:val="Default"/>
        <w:tabs>
          <w:tab w:val="left" w:pos="6070"/>
          <w:tab w:val="left" w:pos="6237"/>
          <w:tab w:val="left" w:pos="6518"/>
        </w:tabs>
        <w:ind w:right="-283"/>
        <w:rPr>
          <w:rFonts w:ascii="Arial" w:hAnsi="Arial"/>
          <w:color w:val="auto"/>
          <w:sz w:val="22"/>
          <w:szCs w:val="22"/>
        </w:rPr>
      </w:pPr>
      <w:r w:rsidRPr="002C5855">
        <w:rPr>
          <w:rFonts w:ascii="Arial" w:hAnsi="Arial"/>
          <w:color w:val="auto"/>
          <w:sz w:val="22"/>
          <w:szCs w:val="22"/>
        </w:rPr>
        <w:t>(@ Klassenleitung: Zettel bitte ins Fach im Sekretariat oder Raum 829)</w:t>
      </w:r>
    </w:p>
    <w:p w:rsidR="002C5855" w:rsidRPr="002C5855" w:rsidRDefault="002C5855" w:rsidP="002C5855">
      <w:pPr>
        <w:pStyle w:val="Default"/>
        <w:tabs>
          <w:tab w:val="left" w:pos="6070"/>
        </w:tabs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color w:val="auto"/>
          <w:sz w:val="22"/>
          <w:szCs w:val="22"/>
        </w:rPr>
        <w:t xml:space="preserve"> </w:t>
      </w:r>
      <w:r w:rsidRPr="002C5855">
        <w:rPr>
          <w:rFonts w:ascii="Arial" w:hAnsi="Arial"/>
          <w:color w:val="auto"/>
          <w:sz w:val="22"/>
          <w:szCs w:val="22"/>
        </w:rPr>
        <w:tab/>
      </w:r>
    </w:p>
    <w:p w:rsidR="002C5855" w:rsidRPr="002C5855" w:rsidRDefault="002C5855" w:rsidP="002C5855">
      <w:pPr>
        <w:rPr>
          <w:b/>
          <w:bCs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  <w:r w:rsidRPr="002C5855">
        <w:rPr>
          <w:rFonts w:ascii="Arial" w:hAnsi="Arial"/>
          <w:b/>
          <w:bCs/>
          <w:sz w:val="22"/>
          <w:szCs w:val="22"/>
        </w:rPr>
        <w:t>Anmeldung zu einer AG</w:t>
      </w:r>
    </w:p>
    <w:p w:rsidR="002C5855" w:rsidRP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  <w:r w:rsidRPr="002C5855">
        <w:rPr>
          <w:rFonts w:ascii="Arial" w:hAnsi="Arial"/>
          <w:b/>
          <w:bCs/>
          <w:sz w:val="22"/>
          <w:szCs w:val="22"/>
        </w:rPr>
        <w:t>Bitte entsprechend ankreuzen bzw. ggf. ergänzen: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Aufgrund der aktuellen Situation versuchen wir eine Mischung von Kindern unterschiedlicher Klassenstufen zu vermeiden. Daher bieten wir die folgenden AGs nur für die Klassen 5 und 6 an, da es uns so möglich ist, eine Teilnahme zumindest für ein Halbjahr zu ermöglichen.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Um Sie über die Einteilung zu informieren, geben Sie uns bitte eine mail-Adresse an.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Name des Kindes: _______________________________________ Klasse _______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Wingdings" w:hAnsi="Wingdings"/>
          <w:b/>
          <w:bCs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 xml:space="preserve">Unser Kind möchte gerne </w:t>
      </w:r>
      <w:r w:rsidRPr="002C5855">
        <w:rPr>
          <w:rFonts w:ascii="Arial" w:hAnsi="Arial"/>
          <w:b/>
          <w:bCs/>
          <w:sz w:val="22"/>
          <w:szCs w:val="22"/>
        </w:rPr>
        <w:t>mittwochs</w:t>
      </w:r>
      <w:r w:rsidRPr="002C5855">
        <w:rPr>
          <w:rFonts w:ascii="Arial" w:hAnsi="Arial"/>
          <w:sz w:val="22"/>
          <w:szCs w:val="22"/>
        </w:rPr>
        <w:t xml:space="preserve"> an folgender AG teilnehmen: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AG: ___________________________________________________________________________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</w:p>
    <w:p w:rsid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</w:p>
    <w:p w:rsid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</w:p>
    <w:p w:rsid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</w:p>
    <w:p w:rsid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</w:p>
    <w:p w:rsid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</w:p>
    <w:p w:rsidR="002C5855" w:rsidRDefault="002C5855" w:rsidP="002C5855">
      <w:pPr>
        <w:pStyle w:val="Default"/>
        <w:rPr>
          <w:rFonts w:ascii="Arial" w:hAnsi="Arial"/>
          <w:b/>
          <w:bCs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b/>
          <w:bCs/>
          <w:sz w:val="22"/>
          <w:szCs w:val="22"/>
        </w:rPr>
        <w:t>Für die Eishockey-AG</w:t>
      </w:r>
      <w:r w:rsidRPr="002C5855">
        <w:rPr>
          <w:rFonts w:ascii="Arial" w:hAnsi="Arial"/>
          <w:sz w:val="22"/>
          <w:szCs w:val="22"/>
        </w:rPr>
        <w:t>: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Leihausrüstung, und zwar _________________________________________________________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 xml:space="preserve">wird benötigt </w:t>
      </w:r>
      <w:r w:rsidRPr="002C5855">
        <w:rPr>
          <w:rFonts w:ascii="Wingdings" w:hAnsi="Wingdings"/>
          <w:b/>
          <w:bCs/>
          <w:sz w:val="22"/>
          <w:szCs w:val="22"/>
        </w:rPr>
        <w:t></w:t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  <w:t xml:space="preserve">wird nicht benötigt </w:t>
      </w:r>
      <w:r w:rsidRPr="002C5855">
        <w:rPr>
          <w:rFonts w:ascii="Wingdings" w:hAnsi="Wingdings"/>
          <w:b/>
          <w:bCs/>
          <w:sz w:val="22"/>
          <w:szCs w:val="22"/>
        </w:rPr>
        <w:t></w:t>
      </w:r>
    </w:p>
    <w:p w:rsidR="002C5855" w:rsidRPr="002C5855" w:rsidRDefault="002C5855" w:rsidP="002C5855">
      <w:pPr>
        <w:pStyle w:val="Default"/>
        <w:rPr>
          <w:rFonts w:ascii="Wingdings" w:hAnsi="Wingdings"/>
          <w:b/>
          <w:bCs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b/>
          <w:bCs/>
          <w:sz w:val="22"/>
          <w:szCs w:val="22"/>
        </w:rPr>
        <w:t>Mail-Adresse</w:t>
      </w:r>
      <w:r w:rsidRPr="002C5855">
        <w:rPr>
          <w:rFonts w:ascii="Arial" w:hAnsi="Arial"/>
          <w:sz w:val="22"/>
          <w:szCs w:val="22"/>
        </w:rPr>
        <w:t xml:space="preserve"> (Erziehungsberechtigte*r):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______________________________________________________________________________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________________</w:t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  <w:t>__________________________________________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  <w:r w:rsidRPr="002C5855">
        <w:rPr>
          <w:rFonts w:ascii="Arial" w:hAnsi="Arial"/>
          <w:sz w:val="22"/>
          <w:szCs w:val="22"/>
        </w:rPr>
        <w:t>Datum</w:t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</w:r>
      <w:r w:rsidRPr="002C5855">
        <w:rPr>
          <w:rFonts w:ascii="Arial" w:hAnsi="Arial"/>
          <w:sz w:val="22"/>
          <w:szCs w:val="22"/>
        </w:rPr>
        <w:tab/>
        <w:t>Unterschrift der Erziehungsberechtigten</w:t>
      </w:r>
    </w:p>
    <w:p w:rsidR="002C5855" w:rsidRPr="002C5855" w:rsidRDefault="002C5855" w:rsidP="002C5855">
      <w:pPr>
        <w:pStyle w:val="Default"/>
        <w:rPr>
          <w:rFonts w:ascii="Arial" w:hAnsi="Arial"/>
          <w:sz w:val="22"/>
          <w:szCs w:val="22"/>
        </w:rPr>
      </w:pPr>
    </w:p>
    <w:p w:rsidR="002C5855" w:rsidRDefault="002C5855" w:rsidP="007869CC">
      <w:pPr>
        <w:pStyle w:val="Textkrper2"/>
        <w:contextualSpacing/>
        <w:rPr>
          <w:rFonts w:eastAsia="SimSun" w:cs="Mangal"/>
          <w:b/>
          <w:bCs/>
          <w:color w:val="000000"/>
          <w:kern w:val="3"/>
          <w:lang w:eastAsia="en-US" w:bidi="hi-IN"/>
        </w:rPr>
      </w:pPr>
    </w:p>
    <w:p w:rsidR="000601D9" w:rsidRPr="00604351" w:rsidRDefault="000601D9" w:rsidP="00974E5A">
      <w:pPr>
        <w:contextualSpacing/>
        <w:jc w:val="both"/>
        <w:rPr>
          <w:i/>
          <w:sz w:val="20"/>
          <w:u w:val="single"/>
        </w:rPr>
      </w:pPr>
    </w:p>
    <w:sectPr w:rsidR="000601D9" w:rsidRPr="0060435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1418" w:right="1134" w:bottom="1418" w:left="1418" w:header="720" w:footer="720" w:gutter="0"/>
      <w:pgNumType w:start="1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5F" w:rsidRDefault="00511E5F">
      <w:r>
        <w:separator/>
      </w:r>
    </w:p>
  </w:endnote>
  <w:endnote w:type="continuationSeparator" w:id="0">
    <w:p w:rsidR="00511E5F" w:rsidRDefault="0051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36" w:rsidRDefault="004F69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6936" w:rsidRDefault="004F693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36" w:rsidRDefault="004F69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5D42">
      <w:rPr>
        <w:rStyle w:val="Seitenzahl"/>
        <w:noProof/>
      </w:rPr>
      <w:t>1</w:t>
    </w:r>
    <w:r>
      <w:rPr>
        <w:rStyle w:val="Seitenzahl"/>
      </w:rPr>
      <w:fldChar w:fldCharType="end"/>
    </w:r>
  </w:p>
  <w:p w:rsidR="004F6936" w:rsidRDefault="004F6936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5F" w:rsidRDefault="00511E5F">
      <w:r>
        <w:separator/>
      </w:r>
    </w:p>
  </w:footnote>
  <w:footnote w:type="continuationSeparator" w:id="0">
    <w:p w:rsidR="00511E5F" w:rsidRDefault="0051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36" w:rsidRDefault="004F693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6936" w:rsidRDefault="004F6936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85" w:rsidRDefault="00AC5D42" w:rsidP="008943A9">
    <w:pPr>
      <w:pStyle w:val="Kopfzeile"/>
      <w:ind w:right="360"/>
      <w:jc w:val="center"/>
      <w:rPr>
        <w:i/>
        <w:sz w:val="20"/>
      </w:rPr>
    </w:pPr>
    <w:r>
      <w:rPr>
        <w:i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72085</wp:posOffset>
          </wp:positionV>
          <wp:extent cx="504190" cy="457200"/>
          <wp:effectExtent l="19050" t="0" r="0" b="0"/>
          <wp:wrapTight wrapText="bothSides">
            <wp:wrapPolygon edited="0">
              <wp:start x="-816" y="0"/>
              <wp:lineTo x="-816" y="20700"/>
              <wp:lineTo x="21219" y="20700"/>
              <wp:lineTo x="21219" y="0"/>
              <wp:lineTo x="-816" y="0"/>
            </wp:wrapPolygon>
          </wp:wrapTight>
          <wp:docPr id="1" name="Bild 1" descr="ellental-Logo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ntal-Logo-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6936" w:rsidRPr="008943A9">
      <w:rPr>
        <w:i/>
        <w:sz w:val="20"/>
      </w:rPr>
      <w:t>Arbeitsgemeinschaften a</w:t>
    </w:r>
    <w:r w:rsidR="00840C85">
      <w:rPr>
        <w:i/>
        <w:sz w:val="20"/>
      </w:rPr>
      <w:t xml:space="preserve">n den Ellental-Gymnasien 2020/21 – </w:t>
    </w:r>
  </w:p>
  <w:p w:rsidR="004F6936" w:rsidRPr="00840C85" w:rsidRDefault="00840C85" w:rsidP="008943A9">
    <w:pPr>
      <w:pStyle w:val="Kopfzeile"/>
      <w:ind w:right="360"/>
      <w:jc w:val="center"/>
      <w:rPr>
        <w:sz w:val="20"/>
      </w:rPr>
    </w:pPr>
    <w:r>
      <w:rPr>
        <w:i/>
        <w:sz w:val="20"/>
      </w:rPr>
      <w:t xml:space="preserve">Stand: </w:t>
    </w:r>
    <w:r>
      <w:rPr>
        <w:sz w:val="20"/>
      </w:rPr>
      <w:t>16.09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2EC1"/>
    <w:multiLevelType w:val="singleLevel"/>
    <w:tmpl w:val="AA4CA8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497A40"/>
    <w:multiLevelType w:val="hybridMultilevel"/>
    <w:tmpl w:val="CF0C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12A"/>
    <w:multiLevelType w:val="singleLevel"/>
    <w:tmpl w:val="8D8E0B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2315B5C"/>
    <w:multiLevelType w:val="hybridMultilevel"/>
    <w:tmpl w:val="9E84BC58"/>
    <w:lvl w:ilvl="0" w:tplc="10643B26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80" w:hanging="360"/>
      </w:pPr>
    </w:lvl>
    <w:lvl w:ilvl="2" w:tplc="0407001B" w:tentative="1">
      <w:start w:val="1"/>
      <w:numFmt w:val="lowerRoman"/>
      <w:lvlText w:val="%3."/>
      <w:lvlJc w:val="right"/>
      <w:pPr>
        <w:ind w:left="4200" w:hanging="180"/>
      </w:pPr>
    </w:lvl>
    <w:lvl w:ilvl="3" w:tplc="0407000F" w:tentative="1">
      <w:start w:val="1"/>
      <w:numFmt w:val="decimal"/>
      <w:lvlText w:val="%4."/>
      <w:lvlJc w:val="left"/>
      <w:pPr>
        <w:ind w:left="4920" w:hanging="360"/>
      </w:pPr>
    </w:lvl>
    <w:lvl w:ilvl="4" w:tplc="04070019" w:tentative="1">
      <w:start w:val="1"/>
      <w:numFmt w:val="lowerLetter"/>
      <w:lvlText w:val="%5."/>
      <w:lvlJc w:val="left"/>
      <w:pPr>
        <w:ind w:left="5640" w:hanging="360"/>
      </w:pPr>
    </w:lvl>
    <w:lvl w:ilvl="5" w:tplc="0407001B" w:tentative="1">
      <w:start w:val="1"/>
      <w:numFmt w:val="lowerRoman"/>
      <w:lvlText w:val="%6."/>
      <w:lvlJc w:val="right"/>
      <w:pPr>
        <w:ind w:left="6360" w:hanging="180"/>
      </w:pPr>
    </w:lvl>
    <w:lvl w:ilvl="6" w:tplc="0407000F" w:tentative="1">
      <w:start w:val="1"/>
      <w:numFmt w:val="decimal"/>
      <w:lvlText w:val="%7."/>
      <w:lvlJc w:val="left"/>
      <w:pPr>
        <w:ind w:left="7080" w:hanging="360"/>
      </w:pPr>
    </w:lvl>
    <w:lvl w:ilvl="7" w:tplc="04070019" w:tentative="1">
      <w:start w:val="1"/>
      <w:numFmt w:val="lowerLetter"/>
      <w:lvlText w:val="%8."/>
      <w:lvlJc w:val="left"/>
      <w:pPr>
        <w:ind w:left="7800" w:hanging="360"/>
      </w:pPr>
    </w:lvl>
    <w:lvl w:ilvl="8" w:tplc="04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2335700B"/>
    <w:multiLevelType w:val="hybridMultilevel"/>
    <w:tmpl w:val="3E081DF2"/>
    <w:lvl w:ilvl="0" w:tplc="9A041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62638"/>
    <w:multiLevelType w:val="hybridMultilevel"/>
    <w:tmpl w:val="2936787A"/>
    <w:lvl w:ilvl="0" w:tplc="601ECE2C">
      <w:start w:val="6"/>
      <w:numFmt w:val="bullet"/>
      <w:lvlText w:val="-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352627FD"/>
    <w:multiLevelType w:val="hybridMultilevel"/>
    <w:tmpl w:val="787E1B44"/>
    <w:lvl w:ilvl="0" w:tplc="DA209EE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0" w:hanging="360"/>
      </w:pPr>
    </w:lvl>
    <w:lvl w:ilvl="2" w:tplc="0407001B" w:tentative="1">
      <w:start w:val="1"/>
      <w:numFmt w:val="lowerRoman"/>
      <w:lvlText w:val="%3."/>
      <w:lvlJc w:val="right"/>
      <w:pPr>
        <w:ind w:left="4020" w:hanging="180"/>
      </w:pPr>
    </w:lvl>
    <w:lvl w:ilvl="3" w:tplc="0407000F" w:tentative="1">
      <w:start w:val="1"/>
      <w:numFmt w:val="decimal"/>
      <w:lvlText w:val="%4."/>
      <w:lvlJc w:val="left"/>
      <w:pPr>
        <w:ind w:left="4740" w:hanging="360"/>
      </w:pPr>
    </w:lvl>
    <w:lvl w:ilvl="4" w:tplc="04070019" w:tentative="1">
      <w:start w:val="1"/>
      <w:numFmt w:val="lowerLetter"/>
      <w:lvlText w:val="%5."/>
      <w:lvlJc w:val="left"/>
      <w:pPr>
        <w:ind w:left="5460" w:hanging="360"/>
      </w:pPr>
    </w:lvl>
    <w:lvl w:ilvl="5" w:tplc="0407001B" w:tentative="1">
      <w:start w:val="1"/>
      <w:numFmt w:val="lowerRoman"/>
      <w:lvlText w:val="%6."/>
      <w:lvlJc w:val="right"/>
      <w:pPr>
        <w:ind w:left="6180" w:hanging="180"/>
      </w:pPr>
    </w:lvl>
    <w:lvl w:ilvl="6" w:tplc="0407000F" w:tentative="1">
      <w:start w:val="1"/>
      <w:numFmt w:val="decimal"/>
      <w:lvlText w:val="%7."/>
      <w:lvlJc w:val="left"/>
      <w:pPr>
        <w:ind w:left="6900" w:hanging="360"/>
      </w:pPr>
    </w:lvl>
    <w:lvl w:ilvl="7" w:tplc="04070019" w:tentative="1">
      <w:start w:val="1"/>
      <w:numFmt w:val="lowerLetter"/>
      <w:lvlText w:val="%8."/>
      <w:lvlJc w:val="left"/>
      <w:pPr>
        <w:ind w:left="7620" w:hanging="360"/>
      </w:pPr>
    </w:lvl>
    <w:lvl w:ilvl="8" w:tplc="0407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9">
    <w:nsid w:val="3837537B"/>
    <w:multiLevelType w:val="hybridMultilevel"/>
    <w:tmpl w:val="6FEE7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05F5"/>
    <w:multiLevelType w:val="hybridMultilevel"/>
    <w:tmpl w:val="23E6B65A"/>
    <w:lvl w:ilvl="0" w:tplc="29C4C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B61D2"/>
    <w:multiLevelType w:val="hybridMultilevel"/>
    <w:tmpl w:val="6D8C06F0"/>
    <w:lvl w:ilvl="0" w:tplc="0268CC0C">
      <w:start w:val="6"/>
      <w:numFmt w:val="bullet"/>
      <w:lvlText w:val="-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>
    <w:nsid w:val="419B1EC8"/>
    <w:multiLevelType w:val="hybridMultilevel"/>
    <w:tmpl w:val="4A7E30AC"/>
    <w:lvl w:ilvl="0" w:tplc="E1CE2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5008BA"/>
    <w:multiLevelType w:val="hybridMultilevel"/>
    <w:tmpl w:val="43D491AE"/>
    <w:lvl w:ilvl="0" w:tplc="1CD0AD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F314A"/>
    <w:multiLevelType w:val="hybridMultilevel"/>
    <w:tmpl w:val="42B6C7A2"/>
    <w:lvl w:ilvl="0" w:tplc="B27A82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2A67187"/>
    <w:multiLevelType w:val="singleLevel"/>
    <w:tmpl w:val="3EAA5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BDA00B3"/>
    <w:multiLevelType w:val="hybridMultilevel"/>
    <w:tmpl w:val="882C7BC2"/>
    <w:lvl w:ilvl="0" w:tplc="D9B82AE2">
      <w:start w:val="13"/>
      <w:numFmt w:val="bullet"/>
      <w:lvlText w:val="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DA25D76"/>
    <w:multiLevelType w:val="hybridMultilevel"/>
    <w:tmpl w:val="98627FC6"/>
    <w:lvl w:ilvl="0" w:tplc="072A1DF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C06"/>
    <w:multiLevelType w:val="hybridMultilevel"/>
    <w:tmpl w:val="92CC3342"/>
    <w:lvl w:ilvl="0" w:tplc="BC9A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157AAF"/>
    <w:multiLevelType w:val="singleLevel"/>
    <w:tmpl w:val="AF26F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471197C"/>
    <w:multiLevelType w:val="hybridMultilevel"/>
    <w:tmpl w:val="760AF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F05C1"/>
    <w:multiLevelType w:val="hybridMultilevel"/>
    <w:tmpl w:val="D7FEA6B0"/>
    <w:lvl w:ilvl="0" w:tplc="3AF076D8">
      <w:start w:val="6"/>
      <w:numFmt w:val="bullet"/>
      <w:lvlText w:val="-"/>
      <w:lvlJc w:val="left"/>
      <w:pPr>
        <w:ind w:left="17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2">
    <w:nsid w:val="7DC012DB"/>
    <w:multiLevelType w:val="singleLevel"/>
    <w:tmpl w:val="FDCE5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16"/>
  </w:num>
  <w:num w:numId="12">
    <w:abstractNumId w:val="17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5"/>
  </w:num>
  <w:num w:numId="18">
    <w:abstractNumId w:val="3"/>
  </w:num>
  <w:num w:numId="19">
    <w:abstractNumId w:val="21"/>
  </w:num>
  <w:num w:numId="20">
    <w:abstractNumId w:val="7"/>
  </w:num>
  <w:num w:numId="21">
    <w:abstractNumId w:val="11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0C45"/>
    <w:rsid w:val="000006F7"/>
    <w:rsid w:val="00004A07"/>
    <w:rsid w:val="000130CA"/>
    <w:rsid w:val="0001586D"/>
    <w:rsid w:val="00020110"/>
    <w:rsid w:val="000213ED"/>
    <w:rsid w:val="000233E6"/>
    <w:rsid w:val="0002498E"/>
    <w:rsid w:val="000250A6"/>
    <w:rsid w:val="0002787F"/>
    <w:rsid w:val="000304A9"/>
    <w:rsid w:val="00033BF3"/>
    <w:rsid w:val="00034422"/>
    <w:rsid w:val="000407FF"/>
    <w:rsid w:val="00044304"/>
    <w:rsid w:val="0005106F"/>
    <w:rsid w:val="00056960"/>
    <w:rsid w:val="000601D9"/>
    <w:rsid w:val="00064F66"/>
    <w:rsid w:val="00076BB3"/>
    <w:rsid w:val="000915B8"/>
    <w:rsid w:val="000A2477"/>
    <w:rsid w:val="000B0B8C"/>
    <w:rsid w:val="000C334C"/>
    <w:rsid w:val="000C52CD"/>
    <w:rsid w:val="000D04D6"/>
    <w:rsid w:val="000D46ED"/>
    <w:rsid w:val="001043B7"/>
    <w:rsid w:val="00107C23"/>
    <w:rsid w:val="00134CA2"/>
    <w:rsid w:val="00135147"/>
    <w:rsid w:val="001440D5"/>
    <w:rsid w:val="00161DFE"/>
    <w:rsid w:val="001627F5"/>
    <w:rsid w:val="00165FD8"/>
    <w:rsid w:val="0017539E"/>
    <w:rsid w:val="00181ACF"/>
    <w:rsid w:val="00182E1A"/>
    <w:rsid w:val="00187B43"/>
    <w:rsid w:val="00194032"/>
    <w:rsid w:val="00195131"/>
    <w:rsid w:val="001965B9"/>
    <w:rsid w:val="001B19B3"/>
    <w:rsid w:val="001B217A"/>
    <w:rsid w:val="001C587C"/>
    <w:rsid w:val="001D1319"/>
    <w:rsid w:val="001D1CD9"/>
    <w:rsid w:val="001E145B"/>
    <w:rsid w:val="001E3D56"/>
    <w:rsid w:val="001F0F58"/>
    <w:rsid w:val="001F220E"/>
    <w:rsid w:val="00206AA5"/>
    <w:rsid w:val="00213262"/>
    <w:rsid w:val="00217969"/>
    <w:rsid w:val="002206C3"/>
    <w:rsid w:val="00225CEF"/>
    <w:rsid w:val="00225DB3"/>
    <w:rsid w:val="00234B89"/>
    <w:rsid w:val="00244A86"/>
    <w:rsid w:val="00246123"/>
    <w:rsid w:val="002468B2"/>
    <w:rsid w:val="00250430"/>
    <w:rsid w:val="00253245"/>
    <w:rsid w:val="00265826"/>
    <w:rsid w:val="00272183"/>
    <w:rsid w:val="00272E0D"/>
    <w:rsid w:val="00275757"/>
    <w:rsid w:val="002774B5"/>
    <w:rsid w:val="002877A8"/>
    <w:rsid w:val="00290666"/>
    <w:rsid w:val="00292D88"/>
    <w:rsid w:val="00294D0D"/>
    <w:rsid w:val="0029679B"/>
    <w:rsid w:val="0029746B"/>
    <w:rsid w:val="002B6FCA"/>
    <w:rsid w:val="002C0EB1"/>
    <w:rsid w:val="002C5855"/>
    <w:rsid w:val="002C7E16"/>
    <w:rsid w:val="002D075D"/>
    <w:rsid w:val="002D5E92"/>
    <w:rsid w:val="002D7F3F"/>
    <w:rsid w:val="002E4BB4"/>
    <w:rsid w:val="002F07EF"/>
    <w:rsid w:val="002F0D68"/>
    <w:rsid w:val="002F0F58"/>
    <w:rsid w:val="002F5B11"/>
    <w:rsid w:val="00303CE9"/>
    <w:rsid w:val="00304062"/>
    <w:rsid w:val="00310397"/>
    <w:rsid w:val="00314C14"/>
    <w:rsid w:val="00315AAB"/>
    <w:rsid w:val="00326DA8"/>
    <w:rsid w:val="003365C8"/>
    <w:rsid w:val="00345F90"/>
    <w:rsid w:val="003464CA"/>
    <w:rsid w:val="00352C50"/>
    <w:rsid w:val="0036073D"/>
    <w:rsid w:val="00371EA7"/>
    <w:rsid w:val="00373F35"/>
    <w:rsid w:val="003759BC"/>
    <w:rsid w:val="00381DDC"/>
    <w:rsid w:val="00386FDD"/>
    <w:rsid w:val="003A51D2"/>
    <w:rsid w:val="003B0FAB"/>
    <w:rsid w:val="003B733D"/>
    <w:rsid w:val="003C2B89"/>
    <w:rsid w:val="003D20CA"/>
    <w:rsid w:val="003E2A74"/>
    <w:rsid w:val="003E40A3"/>
    <w:rsid w:val="003F70FD"/>
    <w:rsid w:val="00400059"/>
    <w:rsid w:val="00401A1E"/>
    <w:rsid w:val="00403714"/>
    <w:rsid w:val="0041209D"/>
    <w:rsid w:val="00413B5F"/>
    <w:rsid w:val="00413E59"/>
    <w:rsid w:val="00413FD4"/>
    <w:rsid w:val="00415129"/>
    <w:rsid w:val="00415A75"/>
    <w:rsid w:val="00421B37"/>
    <w:rsid w:val="00423642"/>
    <w:rsid w:val="00430FE0"/>
    <w:rsid w:val="004361B9"/>
    <w:rsid w:val="004441FC"/>
    <w:rsid w:val="00450996"/>
    <w:rsid w:val="00451472"/>
    <w:rsid w:val="004721E2"/>
    <w:rsid w:val="00475AB5"/>
    <w:rsid w:val="004A0B7A"/>
    <w:rsid w:val="004B512A"/>
    <w:rsid w:val="004B6002"/>
    <w:rsid w:val="004C0C45"/>
    <w:rsid w:val="004C3E7F"/>
    <w:rsid w:val="004C716E"/>
    <w:rsid w:val="004C78F4"/>
    <w:rsid w:val="004D0D73"/>
    <w:rsid w:val="004D5F88"/>
    <w:rsid w:val="004D6663"/>
    <w:rsid w:val="004D6FA2"/>
    <w:rsid w:val="004E282B"/>
    <w:rsid w:val="004F24DA"/>
    <w:rsid w:val="004F288E"/>
    <w:rsid w:val="004F5043"/>
    <w:rsid w:val="004F61EA"/>
    <w:rsid w:val="004F6936"/>
    <w:rsid w:val="005010B9"/>
    <w:rsid w:val="00511E5F"/>
    <w:rsid w:val="00511EF3"/>
    <w:rsid w:val="0053430E"/>
    <w:rsid w:val="00546BA6"/>
    <w:rsid w:val="005618BA"/>
    <w:rsid w:val="0056352A"/>
    <w:rsid w:val="00567382"/>
    <w:rsid w:val="005679FE"/>
    <w:rsid w:val="005705AB"/>
    <w:rsid w:val="00574032"/>
    <w:rsid w:val="0058070B"/>
    <w:rsid w:val="005876C0"/>
    <w:rsid w:val="00590408"/>
    <w:rsid w:val="00592B72"/>
    <w:rsid w:val="00593981"/>
    <w:rsid w:val="005B258D"/>
    <w:rsid w:val="005B40C0"/>
    <w:rsid w:val="005D56AA"/>
    <w:rsid w:val="005D6591"/>
    <w:rsid w:val="005D6C84"/>
    <w:rsid w:val="005E273E"/>
    <w:rsid w:val="00602133"/>
    <w:rsid w:val="00604351"/>
    <w:rsid w:val="00605DDC"/>
    <w:rsid w:val="00615C94"/>
    <w:rsid w:val="00631E6E"/>
    <w:rsid w:val="00633E0D"/>
    <w:rsid w:val="006368C3"/>
    <w:rsid w:val="00637986"/>
    <w:rsid w:val="006474A1"/>
    <w:rsid w:val="00652BE9"/>
    <w:rsid w:val="00654241"/>
    <w:rsid w:val="00656153"/>
    <w:rsid w:val="006565A7"/>
    <w:rsid w:val="00657ED0"/>
    <w:rsid w:val="0066274D"/>
    <w:rsid w:val="00664925"/>
    <w:rsid w:val="00671D37"/>
    <w:rsid w:val="00672ABE"/>
    <w:rsid w:val="00672D1D"/>
    <w:rsid w:val="006863AF"/>
    <w:rsid w:val="00693CC9"/>
    <w:rsid w:val="0069583F"/>
    <w:rsid w:val="00695AD5"/>
    <w:rsid w:val="006B1C8A"/>
    <w:rsid w:val="006B3869"/>
    <w:rsid w:val="006C3AC6"/>
    <w:rsid w:val="006D0F6A"/>
    <w:rsid w:val="006D12EB"/>
    <w:rsid w:val="006D3C05"/>
    <w:rsid w:val="006E1059"/>
    <w:rsid w:val="006E245B"/>
    <w:rsid w:val="006E4859"/>
    <w:rsid w:val="006E657D"/>
    <w:rsid w:val="006E6989"/>
    <w:rsid w:val="006E7A61"/>
    <w:rsid w:val="006F08CC"/>
    <w:rsid w:val="006F35FF"/>
    <w:rsid w:val="006F6FC8"/>
    <w:rsid w:val="0070140B"/>
    <w:rsid w:val="00702227"/>
    <w:rsid w:val="007047D3"/>
    <w:rsid w:val="007101EB"/>
    <w:rsid w:val="0072072D"/>
    <w:rsid w:val="00736F93"/>
    <w:rsid w:val="00746B76"/>
    <w:rsid w:val="00753347"/>
    <w:rsid w:val="00764C51"/>
    <w:rsid w:val="00773A62"/>
    <w:rsid w:val="00777F03"/>
    <w:rsid w:val="0078277B"/>
    <w:rsid w:val="00786033"/>
    <w:rsid w:val="007869CC"/>
    <w:rsid w:val="0079146D"/>
    <w:rsid w:val="00794673"/>
    <w:rsid w:val="00795253"/>
    <w:rsid w:val="0079702D"/>
    <w:rsid w:val="007A260A"/>
    <w:rsid w:val="007B010E"/>
    <w:rsid w:val="007B4117"/>
    <w:rsid w:val="007B4B7F"/>
    <w:rsid w:val="007B56C5"/>
    <w:rsid w:val="007B66A3"/>
    <w:rsid w:val="007B71A2"/>
    <w:rsid w:val="007C0041"/>
    <w:rsid w:val="007C127A"/>
    <w:rsid w:val="007C14E8"/>
    <w:rsid w:val="007C74B7"/>
    <w:rsid w:val="007D62E0"/>
    <w:rsid w:val="007E0879"/>
    <w:rsid w:val="007F73DC"/>
    <w:rsid w:val="00821BAF"/>
    <w:rsid w:val="00824721"/>
    <w:rsid w:val="00840C85"/>
    <w:rsid w:val="00860E00"/>
    <w:rsid w:val="008639BA"/>
    <w:rsid w:val="00863C58"/>
    <w:rsid w:val="0086463F"/>
    <w:rsid w:val="00864757"/>
    <w:rsid w:val="00874323"/>
    <w:rsid w:val="00876246"/>
    <w:rsid w:val="00876DE7"/>
    <w:rsid w:val="00882A32"/>
    <w:rsid w:val="00890908"/>
    <w:rsid w:val="008943A9"/>
    <w:rsid w:val="00894841"/>
    <w:rsid w:val="008A6C5D"/>
    <w:rsid w:val="008C0DF6"/>
    <w:rsid w:val="008C17F0"/>
    <w:rsid w:val="008D0788"/>
    <w:rsid w:val="008D5306"/>
    <w:rsid w:val="008E04C6"/>
    <w:rsid w:val="008E1F31"/>
    <w:rsid w:val="008F0D2B"/>
    <w:rsid w:val="008F29E8"/>
    <w:rsid w:val="0090121B"/>
    <w:rsid w:val="00902E94"/>
    <w:rsid w:val="0090323C"/>
    <w:rsid w:val="00906CB1"/>
    <w:rsid w:val="009127DF"/>
    <w:rsid w:val="009144E5"/>
    <w:rsid w:val="009226EB"/>
    <w:rsid w:val="00926F3C"/>
    <w:rsid w:val="00931BB3"/>
    <w:rsid w:val="0093714A"/>
    <w:rsid w:val="009372B5"/>
    <w:rsid w:val="009428A7"/>
    <w:rsid w:val="00944B2A"/>
    <w:rsid w:val="00954DB6"/>
    <w:rsid w:val="0095572E"/>
    <w:rsid w:val="00956152"/>
    <w:rsid w:val="00962369"/>
    <w:rsid w:val="00964A70"/>
    <w:rsid w:val="00970FC0"/>
    <w:rsid w:val="0097319E"/>
    <w:rsid w:val="00974E5A"/>
    <w:rsid w:val="00982C23"/>
    <w:rsid w:val="00994CAB"/>
    <w:rsid w:val="009B574C"/>
    <w:rsid w:val="009B73D5"/>
    <w:rsid w:val="009C5601"/>
    <w:rsid w:val="009C75A6"/>
    <w:rsid w:val="009D135A"/>
    <w:rsid w:val="009D22AD"/>
    <w:rsid w:val="009D5DA3"/>
    <w:rsid w:val="009D66C8"/>
    <w:rsid w:val="009E1BE6"/>
    <w:rsid w:val="009E39AF"/>
    <w:rsid w:val="009F142C"/>
    <w:rsid w:val="009F2CA3"/>
    <w:rsid w:val="009F47EC"/>
    <w:rsid w:val="009F624A"/>
    <w:rsid w:val="009F73EF"/>
    <w:rsid w:val="00A039A6"/>
    <w:rsid w:val="00A0629A"/>
    <w:rsid w:val="00A12C4E"/>
    <w:rsid w:val="00A256A5"/>
    <w:rsid w:val="00A42011"/>
    <w:rsid w:val="00A43CAD"/>
    <w:rsid w:val="00A475F9"/>
    <w:rsid w:val="00A63131"/>
    <w:rsid w:val="00A65CC2"/>
    <w:rsid w:val="00A743C6"/>
    <w:rsid w:val="00A802F0"/>
    <w:rsid w:val="00A808E2"/>
    <w:rsid w:val="00A92DE7"/>
    <w:rsid w:val="00A9328E"/>
    <w:rsid w:val="00AA04BC"/>
    <w:rsid w:val="00AA61FC"/>
    <w:rsid w:val="00AB0E86"/>
    <w:rsid w:val="00AB4974"/>
    <w:rsid w:val="00AB4DA1"/>
    <w:rsid w:val="00AB67D0"/>
    <w:rsid w:val="00AC35B3"/>
    <w:rsid w:val="00AC3D08"/>
    <w:rsid w:val="00AC5D42"/>
    <w:rsid w:val="00AD1DBB"/>
    <w:rsid w:val="00AD4E8B"/>
    <w:rsid w:val="00AE1683"/>
    <w:rsid w:val="00AE1F23"/>
    <w:rsid w:val="00AE5274"/>
    <w:rsid w:val="00AE53CC"/>
    <w:rsid w:val="00AE5942"/>
    <w:rsid w:val="00AF6322"/>
    <w:rsid w:val="00B12B6C"/>
    <w:rsid w:val="00B142F0"/>
    <w:rsid w:val="00B154C8"/>
    <w:rsid w:val="00B16834"/>
    <w:rsid w:val="00B32D5B"/>
    <w:rsid w:val="00B372CE"/>
    <w:rsid w:val="00B42178"/>
    <w:rsid w:val="00B436E6"/>
    <w:rsid w:val="00B5577A"/>
    <w:rsid w:val="00B61091"/>
    <w:rsid w:val="00B6671D"/>
    <w:rsid w:val="00B70440"/>
    <w:rsid w:val="00B77634"/>
    <w:rsid w:val="00B80A2C"/>
    <w:rsid w:val="00B83093"/>
    <w:rsid w:val="00B8597A"/>
    <w:rsid w:val="00B930CD"/>
    <w:rsid w:val="00B9620A"/>
    <w:rsid w:val="00BA6750"/>
    <w:rsid w:val="00BA7738"/>
    <w:rsid w:val="00BB33CB"/>
    <w:rsid w:val="00BE1AC5"/>
    <w:rsid w:val="00BE20E3"/>
    <w:rsid w:val="00BE2736"/>
    <w:rsid w:val="00BE3A3D"/>
    <w:rsid w:val="00BF09BC"/>
    <w:rsid w:val="00C00A13"/>
    <w:rsid w:val="00C038E8"/>
    <w:rsid w:val="00C0451A"/>
    <w:rsid w:val="00C05288"/>
    <w:rsid w:val="00C14005"/>
    <w:rsid w:val="00C306C2"/>
    <w:rsid w:val="00C32A54"/>
    <w:rsid w:val="00C33107"/>
    <w:rsid w:val="00C44089"/>
    <w:rsid w:val="00C512C8"/>
    <w:rsid w:val="00C70CA4"/>
    <w:rsid w:val="00C73DB6"/>
    <w:rsid w:val="00C81ED7"/>
    <w:rsid w:val="00C81F53"/>
    <w:rsid w:val="00C9046B"/>
    <w:rsid w:val="00C91B81"/>
    <w:rsid w:val="00C949CB"/>
    <w:rsid w:val="00C957BE"/>
    <w:rsid w:val="00CA4651"/>
    <w:rsid w:val="00CB541C"/>
    <w:rsid w:val="00CB7AE6"/>
    <w:rsid w:val="00CC2B94"/>
    <w:rsid w:val="00CC779A"/>
    <w:rsid w:val="00CD11BA"/>
    <w:rsid w:val="00CD336D"/>
    <w:rsid w:val="00CD4567"/>
    <w:rsid w:val="00CD5BA9"/>
    <w:rsid w:val="00CE3F03"/>
    <w:rsid w:val="00CE3F46"/>
    <w:rsid w:val="00CE484F"/>
    <w:rsid w:val="00CE4B47"/>
    <w:rsid w:val="00CE64A3"/>
    <w:rsid w:val="00CF0B9F"/>
    <w:rsid w:val="00CF34EC"/>
    <w:rsid w:val="00CF48B2"/>
    <w:rsid w:val="00CF5AAA"/>
    <w:rsid w:val="00D018CD"/>
    <w:rsid w:val="00D104C1"/>
    <w:rsid w:val="00D13401"/>
    <w:rsid w:val="00D15DE9"/>
    <w:rsid w:val="00D2321B"/>
    <w:rsid w:val="00D2774D"/>
    <w:rsid w:val="00D27EFF"/>
    <w:rsid w:val="00D309EC"/>
    <w:rsid w:val="00D30EF3"/>
    <w:rsid w:val="00D33755"/>
    <w:rsid w:val="00D3385B"/>
    <w:rsid w:val="00D41D20"/>
    <w:rsid w:val="00D44783"/>
    <w:rsid w:val="00D51B55"/>
    <w:rsid w:val="00D51C3F"/>
    <w:rsid w:val="00D66F80"/>
    <w:rsid w:val="00D729E4"/>
    <w:rsid w:val="00D854A9"/>
    <w:rsid w:val="00D96B75"/>
    <w:rsid w:val="00D97EBE"/>
    <w:rsid w:val="00DA2C9F"/>
    <w:rsid w:val="00DA31CE"/>
    <w:rsid w:val="00DA4DA0"/>
    <w:rsid w:val="00DB2771"/>
    <w:rsid w:val="00DB6FA4"/>
    <w:rsid w:val="00DC505C"/>
    <w:rsid w:val="00DD06B6"/>
    <w:rsid w:val="00DD33FC"/>
    <w:rsid w:val="00DD63B1"/>
    <w:rsid w:val="00DE5351"/>
    <w:rsid w:val="00DE5DB7"/>
    <w:rsid w:val="00DE6AEE"/>
    <w:rsid w:val="00DF2BB3"/>
    <w:rsid w:val="00DF3FCC"/>
    <w:rsid w:val="00E07C27"/>
    <w:rsid w:val="00E1087F"/>
    <w:rsid w:val="00E11E71"/>
    <w:rsid w:val="00E15DC7"/>
    <w:rsid w:val="00E21DEC"/>
    <w:rsid w:val="00E2465E"/>
    <w:rsid w:val="00E25653"/>
    <w:rsid w:val="00E35C5F"/>
    <w:rsid w:val="00E36549"/>
    <w:rsid w:val="00E43C0A"/>
    <w:rsid w:val="00E50217"/>
    <w:rsid w:val="00E81E23"/>
    <w:rsid w:val="00E86DF9"/>
    <w:rsid w:val="00E87B3A"/>
    <w:rsid w:val="00E87E78"/>
    <w:rsid w:val="00E9421D"/>
    <w:rsid w:val="00EA0944"/>
    <w:rsid w:val="00EA1993"/>
    <w:rsid w:val="00EA1B07"/>
    <w:rsid w:val="00EA4C8A"/>
    <w:rsid w:val="00EB06EE"/>
    <w:rsid w:val="00EC05DB"/>
    <w:rsid w:val="00EC5C8F"/>
    <w:rsid w:val="00ED6569"/>
    <w:rsid w:val="00EE2227"/>
    <w:rsid w:val="00EE523E"/>
    <w:rsid w:val="00EF27C1"/>
    <w:rsid w:val="00F072DF"/>
    <w:rsid w:val="00F07FD3"/>
    <w:rsid w:val="00F1292A"/>
    <w:rsid w:val="00F14832"/>
    <w:rsid w:val="00F20067"/>
    <w:rsid w:val="00F26AC4"/>
    <w:rsid w:val="00F26E5B"/>
    <w:rsid w:val="00F35797"/>
    <w:rsid w:val="00F409A5"/>
    <w:rsid w:val="00F41B82"/>
    <w:rsid w:val="00F437D7"/>
    <w:rsid w:val="00F50282"/>
    <w:rsid w:val="00F53619"/>
    <w:rsid w:val="00F56CC4"/>
    <w:rsid w:val="00F635FE"/>
    <w:rsid w:val="00F7105D"/>
    <w:rsid w:val="00F75864"/>
    <w:rsid w:val="00F75F75"/>
    <w:rsid w:val="00F77140"/>
    <w:rsid w:val="00F9137C"/>
    <w:rsid w:val="00FA0586"/>
    <w:rsid w:val="00FA11CE"/>
    <w:rsid w:val="00FA7EEC"/>
    <w:rsid w:val="00FB46DB"/>
    <w:rsid w:val="00FC5277"/>
    <w:rsid w:val="00FD11F6"/>
    <w:rsid w:val="00FD1ED6"/>
    <w:rsid w:val="00FD20E1"/>
    <w:rsid w:val="00FD4186"/>
    <w:rsid w:val="00FE2F39"/>
    <w:rsid w:val="00FE4383"/>
    <w:rsid w:val="00FE4658"/>
    <w:rsid w:val="00FF1EB8"/>
    <w:rsid w:val="00FF3704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0" w:color="auto" w:fill="FFFFFF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0" w:color="auto" w:fill="FFFFFF"/>
      <w:outlineLvl w:val="4"/>
    </w:pPr>
    <w:rPr>
      <w:b/>
      <w:i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jc w:val="both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ind w:left="720"/>
    </w:pPr>
    <w:rPr>
      <w:sz w:val="20"/>
    </w:rPr>
  </w:style>
  <w:style w:type="paragraph" w:styleId="KeinLeerraum">
    <w:name w:val="No Spacing"/>
    <w:uiPriority w:val="1"/>
    <w:qFormat/>
    <w:rsid w:val="00303CE9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86033"/>
    <w:pPr>
      <w:ind w:left="708"/>
    </w:pPr>
  </w:style>
  <w:style w:type="table" w:styleId="Tabellengitternetz">
    <w:name w:val="Table Grid"/>
    <w:basedOn w:val="NormaleTabelle"/>
    <w:uiPriority w:val="59"/>
    <w:rsid w:val="00C04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994CA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94CAB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386FD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TMLSchreibmaschine">
    <w:name w:val="HTML Typewriter"/>
    <w:uiPriority w:val="99"/>
    <w:semiHidden/>
    <w:unhideWhenUsed/>
    <w:rsid w:val="00187B4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C5855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0"/>
      <w:kern w:val="3"/>
      <w:sz w:val="24"/>
      <w:szCs w:val="24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D428-0D90-48A8-9450-8985662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emeinschaften 1997/98</vt:lpstr>
    </vt:vector>
  </TitlesOfParts>
  <Company>Hewlett-Packard Compa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emeinschaften 1997/98</dc:title>
  <dc:creator>Werner Klepser</dc:creator>
  <cp:lastModifiedBy>faustf@gmx.de</cp:lastModifiedBy>
  <cp:revision>2</cp:revision>
  <cp:lastPrinted>2019-09-25T12:28:00Z</cp:lastPrinted>
  <dcterms:created xsi:type="dcterms:W3CDTF">2020-09-30T14:37:00Z</dcterms:created>
  <dcterms:modified xsi:type="dcterms:W3CDTF">2020-09-30T14:37:00Z</dcterms:modified>
</cp:coreProperties>
</file>